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体系的改革与完善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体系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080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社会保障体系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